
<file path=[Content_Types].xml><?xml version="1.0" encoding="utf-8"?>
<Types xmlns="http://schemas.openxmlformats.org/package/2006/content-types"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word/endnotes.xml" ContentType="application/vnd.openxmlformats-officedocument.wordprocessingml.endnotes+xml"/>
  <Override PartName="/word/header1.xml" ContentType="application/vnd.openxmlformats-officedocument.wordprocessingml.header+xml"/>
  <Default Extension="rels" ContentType="application/vnd.openxmlformats-package.relationships+xml"/>
  <Override PartName="/word/styles.xml" ContentType="application/vnd.openxmlformats-officedocument.wordprocessingml.styles+xml"/>
  <Override PartName="/docProps/custom.xml" ContentType="application/vnd.openxmlformats-officedocument.custom-properties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1C31" w:rsidRPr="007156A7" w:rsidRDefault="00A005C5" w:rsidP="00F86BBD">
      <w:pPr>
        <w:rPr>
          <w:sz w:val="28"/>
          <w:szCs w:val="28"/>
        </w:rPr>
      </w:pPr>
      <w:r w:rsidRPr="007156A7">
        <w:rPr>
          <w:sz w:val="32"/>
          <w:szCs w:val="32"/>
        </w:rPr>
        <w:t xml:space="preserve">PacIOOS </w:t>
      </w:r>
      <w:r w:rsidR="00263490">
        <w:rPr>
          <w:sz w:val="32"/>
          <w:szCs w:val="32"/>
        </w:rPr>
        <w:t>CNMI</w:t>
      </w:r>
      <w:r w:rsidR="005C326B">
        <w:rPr>
          <w:sz w:val="32"/>
          <w:szCs w:val="32"/>
        </w:rPr>
        <w:t xml:space="preserve"> </w:t>
      </w:r>
      <w:r w:rsidRPr="007156A7">
        <w:rPr>
          <w:sz w:val="32"/>
          <w:szCs w:val="32"/>
        </w:rPr>
        <w:t>Sub-regional Stakeholder Workshop</w:t>
      </w:r>
    </w:p>
    <w:p w:rsidR="00531C31" w:rsidRPr="007156A7" w:rsidRDefault="00263490" w:rsidP="00531C31">
      <w:pPr>
        <w:pStyle w:val="Heading2"/>
      </w:pPr>
      <w:r>
        <w:t>Monday</w:t>
      </w:r>
      <w:r w:rsidR="00531C31" w:rsidRPr="007156A7">
        <w:t xml:space="preserve">, </w:t>
      </w:r>
      <w:r>
        <w:t>July 19</w:t>
      </w:r>
      <w:r w:rsidR="00531C31" w:rsidRPr="007156A7">
        <w:t xml:space="preserve">, 2010  </w:t>
      </w:r>
    </w:p>
    <w:p w:rsidR="00531C31" w:rsidRPr="007156A7" w:rsidRDefault="00263490" w:rsidP="00531C31">
      <w:pPr>
        <w:pStyle w:val="Heading2"/>
      </w:pPr>
      <w:r>
        <w:t>Coastal Resources Management Office</w:t>
      </w:r>
    </w:p>
    <w:p w:rsidR="00263490" w:rsidRDefault="00263490"/>
    <w:p w:rsidR="00F86BBD" w:rsidRPr="007156A7" w:rsidRDefault="00F86BBD"/>
    <w:tbl>
      <w:tblPr>
        <w:tblW w:w="10355" w:type="dxa"/>
        <w:tblBorders>
          <w:top w:val="double" w:sz="6" w:space="0" w:color="5F5F5F"/>
          <w:bottom w:val="double" w:sz="6" w:space="0" w:color="5F5F5F"/>
          <w:insideH w:val="double" w:sz="6" w:space="0" w:color="5F5F5F"/>
        </w:tblBorders>
        <w:tblCellMar>
          <w:top w:w="115" w:type="dxa"/>
          <w:left w:w="115" w:type="dxa"/>
          <w:bottom w:w="29" w:type="dxa"/>
          <w:right w:w="115" w:type="dxa"/>
        </w:tblCellMar>
        <w:tblLook w:val="0000"/>
      </w:tblPr>
      <w:tblGrid>
        <w:gridCol w:w="2794"/>
        <w:gridCol w:w="5213"/>
        <w:gridCol w:w="2348"/>
      </w:tblGrid>
      <w:tr w:rsidR="00075652" w:rsidRPr="007156A7">
        <w:trPr>
          <w:trHeight w:val="623"/>
        </w:trPr>
        <w:tc>
          <w:tcPr>
            <w:tcW w:w="2794" w:type="dxa"/>
          </w:tcPr>
          <w:p w:rsidR="00075652" w:rsidRPr="00AC237E" w:rsidRDefault="00263490" w:rsidP="00531C31">
            <w:pPr>
              <w:pStyle w:val="Heading2"/>
            </w:pPr>
            <w:r>
              <w:t>9:30 – 9:45</w:t>
            </w:r>
            <w:r w:rsidR="005C326B" w:rsidRPr="00AC237E">
              <w:t xml:space="preserve"> a.m.</w:t>
            </w:r>
          </w:p>
        </w:tc>
        <w:tc>
          <w:tcPr>
            <w:tcW w:w="5213" w:type="dxa"/>
          </w:tcPr>
          <w:p w:rsidR="005C326B" w:rsidRPr="00AC237E" w:rsidRDefault="005C326B">
            <w:pPr>
              <w:rPr>
                <w:b/>
                <w:sz w:val="22"/>
              </w:rPr>
            </w:pPr>
            <w:r w:rsidRPr="00AC237E">
              <w:rPr>
                <w:b/>
                <w:sz w:val="22"/>
              </w:rPr>
              <w:t>Introductions</w:t>
            </w:r>
          </w:p>
          <w:p w:rsidR="005C326B" w:rsidRPr="00AC237E" w:rsidRDefault="005C326B">
            <w:pPr>
              <w:rPr>
                <w:sz w:val="22"/>
              </w:rPr>
            </w:pPr>
            <w:r w:rsidRPr="00AC237E">
              <w:rPr>
                <w:sz w:val="22"/>
              </w:rPr>
              <w:t>PacIOOS Team</w:t>
            </w:r>
          </w:p>
          <w:p w:rsidR="00075652" w:rsidRPr="00AC237E" w:rsidRDefault="00263490">
            <w:pPr>
              <w:rPr>
                <w:sz w:val="22"/>
              </w:rPr>
            </w:pPr>
            <w:r>
              <w:rPr>
                <w:sz w:val="22"/>
              </w:rPr>
              <w:t>Workshop</w:t>
            </w:r>
            <w:r w:rsidR="005C326B" w:rsidRPr="00AC237E">
              <w:rPr>
                <w:sz w:val="22"/>
              </w:rPr>
              <w:t xml:space="preserve"> Participants</w:t>
            </w:r>
          </w:p>
        </w:tc>
        <w:tc>
          <w:tcPr>
            <w:tcW w:w="2348" w:type="dxa"/>
            <w:vAlign w:val="center"/>
          </w:tcPr>
          <w:p w:rsidR="00075652" w:rsidRPr="007156A7" w:rsidRDefault="00075652" w:rsidP="00E7243F">
            <w:pPr>
              <w:pStyle w:val="Location"/>
            </w:pPr>
          </w:p>
        </w:tc>
      </w:tr>
      <w:tr w:rsidR="00075652" w:rsidRPr="007156A7">
        <w:trPr>
          <w:trHeight w:val="533"/>
        </w:trPr>
        <w:tc>
          <w:tcPr>
            <w:tcW w:w="2794" w:type="dxa"/>
          </w:tcPr>
          <w:p w:rsidR="00075652" w:rsidRPr="00AC237E" w:rsidRDefault="00263490" w:rsidP="00531C31">
            <w:pPr>
              <w:pStyle w:val="Heading2"/>
            </w:pPr>
            <w:r>
              <w:t>9:45 – 10:0</w:t>
            </w:r>
            <w:r w:rsidR="005C326B" w:rsidRPr="00AC237E">
              <w:t>0 a.m.</w:t>
            </w:r>
          </w:p>
        </w:tc>
        <w:tc>
          <w:tcPr>
            <w:tcW w:w="5213" w:type="dxa"/>
          </w:tcPr>
          <w:p w:rsidR="005C326B" w:rsidRPr="00AC237E" w:rsidRDefault="00263490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Overview of IOOS Program</w:t>
            </w:r>
          </w:p>
          <w:p w:rsidR="00075652" w:rsidRPr="00AC237E" w:rsidRDefault="00263490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Zdenka</w:t>
            </w:r>
            <w:proofErr w:type="spellEnd"/>
            <w:r>
              <w:rPr>
                <w:sz w:val="22"/>
              </w:rPr>
              <w:t xml:space="preserve"> Willis, IOOS Director</w:t>
            </w:r>
          </w:p>
        </w:tc>
        <w:tc>
          <w:tcPr>
            <w:tcW w:w="2348" w:type="dxa"/>
            <w:vAlign w:val="center"/>
          </w:tcPr>
          <w:p w:rsidR="00075652" w:rsidRPr="007156A7" w:rsidRDefault="00075652" w:rsidP="00E7243F">
            <w:pPr>
              <w:pStyle w:val="Location"/>
            </w:pPr>
          </w:p>
        </w:tc>
      </w:tr>
      <w:tr w:rsidR="00075652" w:rsidRPr="007156A7">
        <w:trPr>
          <w:trHeight w:val="452"/>
        </w:trPr>
        <w:tc>
          <w:tcPr>
            <w:tcW w:w="2794" w:type="dxa"/>
          </w:tcPr>
          <w:p w:rsidR="00075652" w:rsidRPr="00AC237E" w:rsidRDefault="00263490" w:rsidP="00531C31">
            <w:pPr>
              <w:pStyle w:val="Heading2"/>
            </w:pPr>
            <w:r>
              <w:t>10:0</w:t>
            </w:r>
            <w:r w:rsidR="005C326B" w:rsidRPr="00AC237E">
              <w:t>0 – 10</w:t>
            </w:r>
            <w:r w:rsidR="00075652" w:rsidRPr="00AC237E">
              <w:t>:</w:t>
            </w:r>
            <w:r w:rsidR="005C326B" w:rsidRPr="00AC237E">
              <w:t>45 a.m.</w:t>
            </w:r>
          </w:p>
        </w:tc>
        <w:tc>
          <w:tcPr>
            <w:tcW w:w="5213" w:type="dxa"/>
          </w:tcPr>
          <w:p w:rsidR="00263490" w:rsidRDefault="00263490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Overview of PacIOOS Program</w:t>
            </w:r>
          </w:p>
          <w:p w:rsidR="00075652" w:rsidRPr="00263490" w:rsidRDefault="00263490">
            <w:pPr>
              <w:rPr>
                <w:sz w:val="22"/>
              </w:rPr>
            </w:pPr>
            <w:r w:rsidRPr="00263490">
              <w:rPr>
                <w:sz w:val="22"/>
              </w:rPr>
              <w:t>Chris Ostrander, PacIOOS Director</w:t>
            </w:r>
          </w:p>
        </w:tc>
        <w:tc>
          <w:tcPr>
            <w:tcW w:w="2348" w:type="dxa"/>
            <w:vAlign w:val="center"/>
          </w:tcPr>
          <w:p w:rsidR="00075652" w:rsidRPr="007156A7" w:rsidRDefault="00075652" w:rsidP="00E7243F">
            <w:pPr>
              <w:pStyle w:val="Location"/>
            </w:pPr>
          </w:p>
        </w:tc>
      </w:tr>
      <w:tr w:rsidR="00075652" w:rsidRPr="007156A7">
        <w:trPr>
          <w:trHeight w:val="362"/>
        </w:trPr>
        <w:tc>
          <w:tcPr>
            <w:tcW w:w="2794" w:type="dxa"/>
          </w:tcPr>
          <w:p w:rsidR="00075652" w:rsidRPr="00AC237E" w:rsidRDefault="00263490" w:rsidP="007B33F2">
            <w:pPr>
              <w:pStyle w:val="Heading2"/>
            </w:pPr>
            <w:r>
              <w:t>10:45 – 11:30</w:t>
            </w:r>
            <w:r w:rsidR="00075652" w:rsidRPr="00AC237E">
              <w:t xml:space="preserve"> a.m.</w:t>
            </w:r>
          </w:p>
        </w:tc>
        <w:tc>
          <w:tcPr>
            <w:tcW w:w="5213" w:type="dxa"/>
          </w:tcPr>
          <w:p w:rsidR="00263490" w:rsidRDefault="00263490" w:rsidP="00E7243F">
            <w:pPr>
              <w:pStyle w:val="Heading2"/>
            </w:pPr>
            <w:r>
              <w:t>PacIOOS Data Management</w:t>
            </w:r>
          </w:p>
          <w:p w:rsidR="00075652" w:rsidRPr="00263490" w:rsidRDefault="00263490" w:rsidP="00263490">
            <w:r>
              <w:t xml:space="preserve">Jim </w:t>
            </w:r>
            <w:proofErr w:type="spellStart"/>
            <w:r>
              <w:t>Potemra</w:t>
            </w:r>
            <w:proofErr w:type="spellEnd"/>
            <w:r>
              <w:t>, Data Management Lead</w:t>
            </w:r>
          </w:p>
        </w:tc>
        <w:tc>
          <w:tcPr>
            <w:tcW w:w="2348" w:type="dxa"/>
            <w:vAlign w:val="center"/>
          </w:tcPr>
          <w:p w:rsidR="00075652" w:rsidRPr="007156A7" w:rsidRDefault="00075652" w:rsidP="00E7243F">
            <w:pPr>
              <w:pStyle w:val="Location"/>
            </w:pPr>
          </w:p>
        </w:tc>
      </w:tr>
      <w:tr w:rsidR="00075652" w:rsidRPr="007156A7">
        <w:trPr>
          <w:trHeight w:val="416"/>
        </w:trPr>
        <w:tc>
          <w:tcPr>
            <w:tcW w:w="2794" w:type="dxa"/>
          </w:tcPr>
          <w:p w:rsidR="00075652" w:rsidRPr="00AC237E" w:rsidRDefault="00263490" w:rsidP="007B33F2">
            <w:pPr>
              <w:pStyle w:val="Heading2"/>
            </w:pPr>
            <w:r>
              <w:t>11:30 – 12:3</w:t>
            </w:r>
            <w:r w:rsidR="00075652" w:rsidRPr="00AC237E">
              <w:t>0</w:t>
            </w:r>
          </w:p>
        </w:tc>
        <w:tc>
          <w:tcPr>
            <w:tcW w:w="5213" w:type="dxa"/>
          </w:tcPr>
          <w:p w:rsidR="00075652" w:rsidRPr="00AC237E" w:rsidRDefault="00263490" w:rsidP="00751335">
            <w:pPr>
              <w:rPr>
                <w:sz w:val="22"/>
              </w:rPr>
            </w:pPr>
            <w:r>
              <w:rPr>
                <w:b/>
                <w:sz w:val="22"/>
              </w:rPr>
              <w:t>Luncheon</w:t>
            </w:r>
          </w:p>
        </w:tc>
        <w:tc>
          <w:tcPr>
            <w:tcW w:w="2348" w:type="dxa"/>
            <w:vAlign w:val="center"/>
          </w:tcPr>
          <w:p w:rsidR="00075652" w:rsidRPr="007156A7" w:rsidRDefault="00075652" w:rsidP="00E7243F">
            <w:pPr>
              <w:pStyle w:val="Location"/>
            </w:pPr>
          </w:p>
        </w:tc>
      </w:tr>
      <w:tr w:rsidR="00075652" w:rsidRPr="007156A7">
        <w:trPr>
          <w:trHeight w:val="614"/>
        </w:trPr>
        <w:tc>
          <w:tcPr>
            <w:tcW w:w="2794" w:type="dxa"/>
          </w:tcPr>
          <w:p w:rsidR="00075652" w:rsidRPr="00AC237E" w:rsidRDefault="00263490" w:rsidP="007B33F2">
            <w:pPr>
              <w:pStyle w:val="Heading2"/>
            </w:pPr>
            <w:r>
              <w:t>12:30 – 2</w:t>
            </w:r>
            <w:r w:rsidR="00075652" w:rsidRPr="00AC237E">
              <w:t>:00</w:t>
            </w:r>
            <w:r w:rsidR="005C326B" w:rsidRPr="00AC237E">
              <w:t xml:space="preserve"> p.m.</w:t>
            </w:r>
          </w:p>
        </w:tc>
        <w:tc>
          <w:tcPr>
            <w:tcW w:w="5213" w:type="dxa"/>
          </w:tcPr>
          <w:p w:rsidR="00075652" w:rsidRPr="00AC237E" w:rsidRDefault="00263490" w:rsidP="00751335">
            <w:pPr>
              <w:rPr>
                <w:sz w:val="22"/>
              </w:rPr>
            </w:pPr>
            <w:r>
              <w:rPr>
                <w:b/>
                <w:sz w:val="22"/>
              </w:rPr>
              <w:t>Discussion session on PacIOOS priorities</w:t>
            </w:r>
          </w:p>
        </w:tc>
        <w:tc>
          <w:tcPr>
            <w:tcW w:w="2348" w:type="dxa"/>
            <w:vAlign w:val="center"/>
          </w:tcPr>
          <w:p w:rsidR="00075652" w:rsidRPr="007156A7" w:rsidRDefault="00075652" w:rsidP="00E7243F">
            <w:pPr>
              <w:pStyle w:val="Location"/>
            </w:pPr>
          </w:p>
        </w:tc>
      </w:tr>
    </w:tbl>
    <w:p w:rsidR="007B33F2" w:rsidRPr="007156A7" w:rsidRDefault="007B33F2" w:rsidP="007B33F2"/>
    <w:p w:rsidR="007156A7" w:rsidRPr="007156A7" w:rsidRDefault="007156A7"/>
    <w:p w:rsidR="00AC237E" w:rsidRDefault="00AC237E">
      <w:pPr>
        <w:rPr>
          <w:sz w:val="28"/>
        </w:rPr>
      </w:pPr>
    </w:p>
    <w:p w:rsidR="00AC237E" w:rsidRDefault="00AC237E" w:rsidP="00AC237E">
      <w:pPr>
        <w:rPr>
          <w:sz w:val="24"/>
        </w:rPr>
      </w:pPr>
      <w:r w:rsidRPr="00AC237E">
        <w:rPr>
          <w:sz w:val="24"/>
        </w:rPr>
        <w:t>GUIDING QUESTIONS FOR THE PacIOOS Discussion session:</w:t>
      </w:r>
    </w:p>
    <w:p w:rsidR="00AC237E" w:rsidRPr="00AC237E" w:rsidRDefault="00AC237E" w:rsidP="00AC237E">
      <w:pPr>
        <w:rPr>
          <w:sz w:val="24"/>
        </w:rPr>
      </w:pPr>
    </w:p>
    <w:p w:rsidR="00AC237E" w:rsidRPr="00AC237E" w:rsidRDefault="00AC237E" w:rsidP="00AC237E">
      <w:pPr>
        <w:pStyle w:val="ListParagraph"/>
        <w:numPr>
          <w:ilvl w:val="0"/>
          <w:numId w:val="6"/>
        </w:numPr>
        <w:ind w:left="720"/>
        <w:rPr>
          <w:rFonts w:ascii="Tahoma" w:hAnsi="Tahoma"/>
          <w:b/>
          <w:sz w:val="24"/>
        </w:rPr>
      </w:pPr>
      <w:r w:rsidRPr="00AC237E">
        <w:rPr>
          <w:rFonts w:ascii="Tahoma" w:hAnsi="Tahoma"/>
          <w:b/>
          <w:sz w:val="24"/>
        </w:rPr>
        <w:t>What are outstanding model/observational needs/gaps that PacIOOS could deploy ass</w:t>
      </w:r>
      <w:r w:rsidR="00263490">
        <w:rPr>
          <w:rFonts w:ascii="Tahoma" w:hAnsi="Tahoma"/>
          <w:b/>
          <w:sz w:val="24"/>
        </w:rPr>
        <w:t>ets to address in the CNMI</w:t>
      </w:r>
      <w:r w:rsidRPr="00AC237E">
        <w:rPr>
          <w:rFonts w:ascii="Tahoma" w:hAnsi="Tahoma"/>
          <w:b/>
          <w:sz w:val="24"/>
        </w:rPr>
        <w:t>?</w:t>
      </w:r>
    </w:p>
    <w:p w:rsidR="00AC237E" w:rsidRPr="00AC237E" w:rsidRDefault="00AC237E" w:rsidP="00AC237E">
      <w:pPr>
        <w:pStyle w:val="ListParagraph"/>
        <w:numPr>
          <w:ilvl w:val="0"/>
          <w:numId w:val="6"/>
        </w:numPr>
        <w:ind w:left="720"/>
        <w:rPr>
          <w:rFonts w:ascii="Tahoma" w:hAnsi="Tahoma"/>
          <w:b/>
          <w:sz w:val="24"/>
        </w:rPr>
      </w:pPr>
      <w:r w:rsidRPr="00AC237E">
        <w:rPr>
          <w:rFonts w:ascii="Tahoma" w:hAnsi="Tahoma"/>
          <w:b/>
          <w:sz w:val="24"/>
        </w:rPr>
        <w:t>Are there specific data products PacIOOS should be producing?  At whom should those products be targeted?</w:t>
      </w:r>
    </w:p>
    <w:p w:rsidR="00AC237E" w:rsidRPr="00AC237E" w:rsidRDefault="00AC237E" w:rsidP="00AC237E">
      <w:pPr>
        <w:pStyle w:val="ListParagraph"/>
        <w:numPr>
          <w:ilvl w:val="0"/>
          <w:numId w:val="6"/>
        </w:numPr>
        <w:ind w:left="720"/>
        <w:rPr>
          <w:rFonts w:ascii="Tahoma" w:hAnsi="Tahoma"/>
          <w:b/>
          <w:sz w:val="24"/>
        </w:rPr>
      </w:pPr>
      <w:r w:rsidRPr="00AC237E">
        <w:rPr>
          <w:rFonts w:ascii="Tahoma" w:hAnsi="Tahoma"/>
          <w:b/>
          <w:sz w:val="24"/>
        </w:rPr>
        <w:t xml:space="preserve">How can PacIOOS enhance existing projects/partnerships and increase leveraging opportunities in </w:t>
      </w:r>
      <w:r w:rsidR="00263490">
        <w:rPr>
          <w:rFonts w:ascii="Tahoma" w:hAnsi="Tahoma"/>
          <w:b/>
          <w:sz w:val="24"/>
        </w:rPr>
        <w:t>the CNMI</w:t>
      </w:r>
      <w:r w:rsidRPr="00AC237E">
        <w:rPr>
          <w:rFonts w:ascii="Tahoma" w:hAnsi="Tahoma"/>
          <w:b/>
          <w:sz w:val="24"/>
        </w:rPr>
        <w:t>?</w:t>
      </w:r>
    </w:p>
    <w:p w:rsidR="00AC237E" w:rsidRPr="00AC237E" w:rsidRDefault="00AC237E">
      <w:pPr>
        <w:rPr>
          <w:sz w:val="24"/>
        </w:rPr>
      </w:pPr>
    </w:p>
    <w:p w:rsidR="007156A7" w:rsidRPr="00AC237E" w:rsidRDefault="007156A7">
      <w:pPr>
        <w:rPr>
          <w:sz w:val="24"/>
        </w:rPr>
      </w:pPr>
    </w:p>
    <w:p w:rsidR="00A06A3B" w:rsidRPr="00AC237E" w:rsidRDefault="007156A7">
      <w:pPr>
        <w:rPr>
          <w:sz w:val="24"/>
        </w:rPr>
      </w:pPr>
      <w:r w:rsidRPr="00AC237E">
        <w:rPr>
          <w:sz w:val="24"/>
        </w:rPr>
        <w:t>*All presentations and workshop materials</w:t>
      </w:r>
      <w:r w:rsidR="005C326B" w:rsidRPr="00AC237E">
        <w:rPr>
          <w:sz w:val="24"/>
        </w:rPr>
        <w:t xml:space="preserve"> (notes, agenda, attendees)</w:t>
      </w:r>
      <w:r w:rsidRPr="00AC237E">
        <w:rPr>
          <w:sz w:val="24"/>
        </w:rPr>
        <w:t xml:space="preserve"> will be posted on the PacIOOS </w:t>
      </w:r>
      <w:r w:rsidR="005C326B" w:rsidRPr="00AC237E">
        <w:rPr>
          <w:sz w:val="24"/>
        </w:rPr>
        <w:t>website</w:t>
      </w:r>
      <w:r w:rsidRPr="00AC237E">
        <w:rPr>
          <w:sz w:val="24"/>
        </w:rPr>
        <w:t xml:space="preserve"> (</w:t>
      </w:r>
      <w:hyperlink r:id="rId8" w:history="1">
        <w:r w:rsidRPr="00AC237E">
          <w:rPr>
            <w:rStyle w:val="Hyperlink"/>
            <w:color w:val="auto"/>
            <w:sz w:val="24"/>
          </w:rPr>
          <w:t>www.pacioos.org</w:t>
        </w:r>
      </w:hyperlink>
      <w:r w:rsidRPr="00AC237E">
        <w:rPr>
          <w:sz w:val="24"/>
        </w:rPr>
        <w:t xml:space="preserve">) shortly following the workshop.  In the coming weeks </w:t>
      </w:r>
      <w:proofErr w:type="gramStart"/>
      <w:r w:rsidRPr="00AC237E">
        <w:rPr>
          <w:sz w:val="24"/>
        </w:rPr>
        <w:t>an</w:t>
      </w:r>
      <w:proofErr w:type="gramEnd"/>
      <w:r w:rsidRPr="00AC237E">
        <w:rPr>
          <w:sz w:val="24"/>
        </w:rPr>
        <w:t xml:space="preserve"> summary of this workshop will be released and posted online as well.</w:t>
      </w:r>
    </w:p>
    <w:sectPr w:rsidR="00A06A3B" w:rsidRPr="00AC237E" w:rsidSect="007156A7">
      <w:headerReference w:type="default" r:id="rId9"/>
      <w:headerReference w:type="first" r:id="rId10"/>
      <w:pgSz w:w="12240" w:h="15840"/>
      <w:pgMar w:top="1080" w:right="1080" w:bottom="1080" w:left="1080" w:gutter="0"/>
      <w:titlePg/>
      <w:docGrid w:linePitch="360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09A3" w:rsidRDefault="004409A3" w:rsidP="00A6323C">
      <w:r>
        <w:separator/>
      </w:r>
    </w:p>
  </w:endnote>
  <w:endnote w:type="continuationSeparator" w:id="0">
    <w:p w:rsidR="004409A3" w:rsidRDefault="004409A3" w:rsidP="00A632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09A3" w:rsidRDefault="004409A3" w:rsidP="00A6323C">
      <w:r>
        <w:separator/>
      </w:r>
    </w:p>
  </w:footnote>
  <w:footnote w:type="continuationSeparator" w:id="0">
    <w:p w:rsidR="004409A3" w:rsidRDefault="004409A3" w:rsidP="00A6323C">
      <w:r>
        <w:continuationSeparator/>
      </w:r>
    </w:p>
  </w:footnote>
</w:footnotes>
</file>

<file path=word/header1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56A7" w:rsidRDefault="007156A7" w:rsidP="007156A7">
    <w:pPr>
      <w:pStyle w:val="Header"/>
      <w:jc w:val="right"/>
    </w:pPr>
  </w:p>
</w:hdr>
</file>

<file path=word/header2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56A7" w:rsidRPr="007156A7" w:rsidRDefault="007156A7" w:rsidP="007156A7">
    <w:pPr>
      <w:pStyle w:val="Header"/>
      <w:jc w:val="right"/>
    </w:pPr>
    <w:r w:rsidRPr="007156A7">
      <w:rPr>
        <w:sz w:val="48"/>
        <w:szCs w:val="48"/>
      </w:rPr>
      <w:t>AGENDA</w:t>
    </w:r>
  </w:p>
</w:hdr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33D0F94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3746EE4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4EC8DAD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1B284D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8"/>
    <w:multiLevelType w:val="singleLevel"/>
    <w:tmpl w:val="BAFC09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3D1C18EA"/>
    <w:multiLevelType w:val="hybridMultilevel"/>
    <w:tmpl w:val="E632CBB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701"/>
  <w:doNotTrackMoves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531C31"/>
    <w:rsid w:val="00006DA8"/>
    <w:rsid w:val="000215A2"/>
    <w:rsid w:val="0005609C"/>
    <w:rsid w:val="00064EC8"/>
    <w:rsid w:val="000709B5"/>
    <w:rsid w:val="00075652"/>
    <w:rsid w:val="00106F30"/>
    <w:rsid w:val="00116B31"/>
    <w:rsid w:val="001335EF"/>
    <w:rsid w:val="001662C9"/>
    <w:rsid w:val="00185CD0"/>
    <w:rsid w:val="001A60FE"/>
    <w:rsid w:val="001C39A9"/>
    <w:rsid w:val="001E267D"/>
    <w:rsid w:val="00215FB1"/>
    <w:rsid w:val="00230D52"/>
    <w:rsid w:val="00244A38"/>
    <w:rsid w:val="00262A06"/>
    <w:rsid w:val="00263490"/>
    <w:rsid w:val="00266D46"/>
    <w:rsid w:val="002932E7"/>
    <w:rsid w:val="00294009"/>
    <w:rsid w:val="00305F83"/>
    <w:rsid w:val="00310CB3"/>
    <w:rsid w:val="003146A0"/>
    <w:rsid w:val="00337855"/>
    <w:rsid w:val="00353F67"/>
    <w:rsid w:val="003C5349"/>
    <w:rsid w:val="003E3B99"/>
    <w:rsid w:val="003F5BDE"/>
    <w:rsid w:val="00426C0F"/>
    <w:rsid w:val="004409A3"/>
    <w:rsid w:val="00472807"/>
    <w:rsid w:val="004A4996"/>
    <w:rsid w:val="004F2E7A"/>
    <w:rsid w:val="00505125"/>
    <w:rsid w:val="00513105"/>
    <w:rsid w:val="00514903"/>
    <w:rsid w:val="00531C31"/>
    <w:rsid w:val="00563885"/>
    <w:rsid w:val="00573574"/>
    <w:rsid w:val="0058495D"/>
    <w:rsid w:val="00592DF3"/>
    <w:rsid w:val="005B15F3"/>
    <w:rsid w:val="005B4F5E"/>
    <w:rsid w:val="005C2200"/>
    <w:rsid w:val="005C326B"/>
    <w:rsid w:val="005C71E9"/>
    <w:rsid w:val="005D78D3"/>
    <w:rsid w:val="006036D8"/>
    <w:rsid w:val="006040D1"/>
    <w:rsid w:val="006130A0"/>
    <w:rsid w:val="00691617"/>
    <w:rsid w:val="00691C01"/>
    <w:rsid w:val="00693C78"/>
    <w:rsid w:val="006A4644"/>
    <w:rsid w:val="006A4727"/>
    <w:rsid w:val="007156A7"/>
    <w:rsid w:val="00732265"/>
    <w:rsid w:val="007323E4"/>
    <w:rsid w:val="00751335"/>
    <w:rsid w:val="00761761"/>
    <w:rsid w:val="0077468C"/>
    <w:rsid w:val="007923EA"/>
    <w:rsid w:val="007B33F2"/>
    <w:rsid w:val="007C645B"/>
    <w:rsid w:val="00824BCE"/>
    <w:rsid w:val="00825626"/>
    <w:rsid w:val="008767D9"/>
    <w:rsid w:val="00886F00"/>
    <w:rsid w:val="008B7BF1"/>
    <w:rsid w:val="008D2609"/>
    <w:rsid w:val="00914332"/>
    <w:rsid w:val="00953167"/>
    <w:rsid w:val="00985ADE"/>
    <w:rsid w:val="009913BA"/>
    <w:rsid w:val="009A13FB"/>
    <w:rsid w:val="00A005C5"/>
    <w:rsid w:val="00A06A3B"/>
    <w:rsid w:val="00A14158"/>
    <w:rsid w:val="00A6175B"/>
    <w:rsid w:val="00A6323C"/>
    <w:rsid w:val="00AB39FB"/>
    <w:rsid w:val="00AC237E"/>
    <w:rsid w:val="00AD24DE"/>
    <w:rsid w:val="00AF025C"/>
    <w:rsid w:val="00B11CE6"/>
    <w:rsid w:val="00B1229F"/>
    <w:rsid w:val="00B449C8"/>
    <w:rsid w:val="00B87615"/>
    <w:rsid w:val="00BD19A8"/>
    <w:rsid w:val="00C029A7"/>
    <w:rsid w:val="00C56E72"/>
    <w:rsid w:val="00C74094"/>
    <w:rsid w:val="00C833C4"/>
    <w:rsid w:val="00C86D45"/>
    <w:rsid w:val="00C9545C"/>
    <w:rsid w:val="00CB5452"/>
    <w:rsid w:val="00CB652D"/>
    <w:rsid w:val="00CD440E"/>
    <w:rsid w:val="00D03D30"/>
    <w:rsid w:val="00D06B0D"/>
    <w:rsid w:val="00D268A5"/>
    <w:rsid w:val="00D5066E"/>
    <w:rsid w:val="00D868B9"/>
    <w:rsid w:val="00DC52C6"/>
    <w:rsid w:val="00DE7EB8"/>
    <w:rsid w:val="00E27411"/>
    <w:rsid w:val="00E304B8"/>
    <w:rsid w:val="00E7243F"/>
    <w:rsid w:val="00EB38D9"/>
    <w:rsid w:val="00ED48CB"/>
    <w:rsid w:val="00ED593D"/>
    <w:rsid w:val="00F055B9"/>
    <w:rsid w:val="00F15A56"/>
    <w:rsid w:val="00F2445D"/>
    <w:rsid w:val="00F86BBD"/>
    <w:rsid w:val="00F914D6"/>
    <w:rsid w:val="00FC5C6B"/>
    <w:rsid w:val="00FD7E4E"/>
  </w:rsids>
  <m:mathPr>
    <m:mathFont m:val="Lucida Grande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268A5"/>
    <w:rPr>
      <w:rFonts w:ascii="Tahoma" w:hAnsi="Tahoma"/>
      <w:szCs w:val="24"/>
    </w:rPr>
  </w:style>
  <w:style w:type="paragraph" w:styleId="Heading1">
    <w:name w:val="heading 1"/>
    <w:basedOn w:val="Normal"/>
    <w:next w:val="Normal"/>
    <w:qFormat/>
    <w:rsid w:val="00215FB1"/>
    <w:pPr>
      <w:keepNext/>
      <w:spacing w:before="240" w:after="60"/>
      <w:outlineLvl w:val="0"/>
    </w:pPr>
    <w:rPr>
      <w:rFonts w:ascii="Arial Black" w:hAnsi="Arial Black"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qFormat/>
    <w:rsid w:val="00E7243F"/>
    <w:pPr>
      <w:outlineLvl w:val="1"/>
    </w:pPr>
    <w:rPr>
      <w:b/>
      <w:sz w:val="22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customStyle="1" w:styleId="Location">
    <w:name w:val="Location"/>
    <w:basedOn w:val="Normal"/>
    <w:rsid w:val="00E7243F"/>
    <w:pPr>
      <w:jc w:val="right"/>
    </w:pPr>
  </w:style>
  <w:style w:type="paragraph" w:customStyle="1" w:styleId="Bold10pt">
    <w:name w:val="Bold 10 pt."/>
    <w:basedOn w:val="Normal"/>
    <w:link w:val="Bold10ptChar"/>
    <w:rsid w:val="00D268A5"/>
    <w:pPr>
      <w:tabs>
        <w:tab w:val="left" w:pos="1620"/>
      </w:tabs>
    </w:pPr>
    <w:rPr>
      <w:b/>
    </w:rPr>
  </w:style>
  <w:style w:type="character" w:customStyle="1" w:styleId="Bold10ptChar">
    <w:name w:val="Bold 10 pt. Char"/>
    <w:basedOn w:val="DefaultParagraphFont"/>
    <w:link w:val="Bold10pt"/>
    <w:rsid w:val="00D268A5"/>
    <w:rPr>
      <w:rFonts w:ascii="Tahoma" w:hAnsi="Tahoma"/>
      <w:b/>
      <w:szCs w:val="24"/>
      <w:lang w:val="en-US" w:eastAsia="en-US" w:bidi="ar-SA"/>
    </w:rPr>
  </w:style>
  <w:style w:type="paragraph" w:styleId="Title">
    <w:name w:val="Title"/>
    <w:basedOn w:val="Normal"/>
    <w:qFormat/>
    <w:rsid w:val="00E7243F"/>
    <w:pPr>
      <w:jc w:val="right"/>
    </w:pPr>
    <w:rPr>
      <w:rFonts w:ascii="Arial Black" w:hAnsi="Arial Black" w:cs="Arial"/>
      <w:color w:val="808080"/>
      <w:sz w:val="56"/>
    </w:rPr>
  </w:style>
  <w:style w:type="table" w:styleId="TableGrid">
    <w:name w:val="Table Grid"/>
    <w:basedOn w:val="TableNormal"/>
    <w:rsid w:val="00A06A3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A6323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6323C"/>
    <w:rPr>
      <w:rFonts w:ascii="Tahoma" w:hAnsi="Tahoma"/>
      <w:szCs w:val="24"/>
    </w:rPr>
  </w:style>
  <w:style w:type="paragraph" w:styleId="Footer">
    <w:name w:val="footer"/>
    <w:basedOn w:val="Normal"/>
    <w:link w:val="FooterChar"/>
    <w:rsid w:val="00A6323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A6323C"/>
    <w:rPr>
      <w:rFonts w:ascii="Tahoma" w:hAnsi="Tahoma"/>
      <w:szCs w:val="24"/>
    </w:rPr>
  </w:style>
  <w:style w:type="character" w:styleId="Hyperlink">
    <w:name w:val="Hyperlink"/>
    <w:basedOn w:val="DefaultParagraphFont"/>
    <w:rsid w:val="007156A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C237E"/>
    <w:pPr>
      <w:spacing w:after="200" w:line="276" w:lineRule="auto"/>
      <w:ind w:left="720"/>
    </w:pPr>
    <w:rPr>
      <w:rFonts w:asciiTheme="minorHAnsi" w:eastAsiaTheme="minorHAnsi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rsid w:val="00AC237E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AC237E"/>
    <w:rPr>
      <w:rFonts w:ascii="Lucida Grande" w:hAnsi="Lucida Grande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pacioos.org" TargetMode="Externa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udra.Luscher\Application%20Data\Microsoft\Templates\Agend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CB91A4-DC24-844E-8497-85670BCB5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Documents and Settings\audra.Luscher\Application Data\Microsoft\Templates\Agenda.dot</Template>
  <TotalTime>96</TotalTime>
  <Pages>1</Pages>
  <Words>167</Words>
  <Characters>954</Characters>
  <Application>Microsoft Macintosh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Microsoft Corporation</Company>
  <LinksUpToDate>false</LinksUpToDate>
  <CharactersWithSpaces>11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dra.Luscher</dc:creator>
  <cp:keywords/>
  <dc:description/>
  <cp:lastModifiedBy>Chris Ostrander</cp:lastModifiedBy>
  <cp:revision>49</cp:revision>
  <cp:lastPrinted>2010-06-26T22:24:00Z</cp:lastPrinted>
  <dcterms:created xsi:type="dcterms:W3CDTF">2010-05-05T22:46:00Z</dcterms:created>
  <dcterms:modified xsi:type="dcterms:W3CDTF">2010-07-13T17:5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2070661033</vt:lpwstr>
  </property>
</Properties>
</file>